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14800" cy="20895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14800" cy="2089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空间里面他绝对赢不了的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